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1A" w:rsidRPr="009F5015" w:rsidRDefault="002D70F0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</w:pPr>
      <w:r>
        <w:rPr>
          <w:b/>
        </w:rPr>
        <w:t>Studierend</w:t>
      </w:r>
      <w:r w:rsidR="005D001A" w:rsidRPr="006B6F07">
        <w:rPr>
          <w:b/>
        </w:rPr>
        <w:t>e</w:t>
      </w:r>
      <w:r w:rsidR="00262166">
        <w:rPr>
          <w:b/>
        </w:rPr>
        <w:t xml:space="preserve"> bzw. Studierender</w:t>
      </w:r>
      <w:r>
        <w:rPr>
          <w:b/>
        </w:rPr>
        <w:t>:</w:t>
      </w:r>
      <w:r w:rsidR="005D001A" w:rsidRPr="009F5015">
        <w:tab/>
        <w:t>Matrikelnummer</w:t>
      </w:r>
    </w:p>
    <w:p w:rsidR="005D001A" w:rsidRPr="009F5015" w:rsidRDefault="0064741E" w:rsidP="005D001A">
      <w:pPr>
        <w:tabs>
          <w:tab w:val="left" w:pos="5670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1270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C2DA" id="Gruppieren 61" o:spid="_x0000_s1026" style="position:absolute;margin-left:283.5pt;margin-top:-.1pt;width:113.4pt;height:22.7pt;z-index:251656192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:rsidR="005D001A" w:rsidRPr="005D001A" w:rsidRDefault="0064741E" w:rsidP="00E751E6">
      <w:pPr>
        <w:pStyle w:val="Kopfzeile"/>
        <w:tabs>
          <w:tab w:val="clear" w:pos="4536"/>
          <w:tab w:val="clear" w:pos="9639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A96EBF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65810</wp:posOffset>
                </wp:positionV>
                <wp:extent cx="3239770" cy="0"/>
                <wp:effectExtent l="0" t="0" r="0" b="0"/>
                <wp:wrapNone/>
                <wp:docPr id="3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F35A" id="Line 7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0.3pt" to="255.1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Hq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">
                <w10:wrap anchory="page"/>
              </v:line>
            </w:pict>
          </mc:Fallback>
        </mc:AlternateContent>
      </w:r>
      <w:bookmarkStart w:id="0" w:name="Text4"/>
      <w:r w:rsidR="004D031C" w:rsidRPr="00A96EBF">
        <w:rPr>
          <w:b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4D031C" w:rsidRPr="00A96EBF">
        <w:rPr>
          <w:b/>
        </w:rPr>
        <w:instrText xml:space="preserve"> FORMTEXT </w:instrText>
      </w:r>
      <w:r w:rsidR="004D031C" w:rsidRPr="00A96EBF">
        <w:rPr>
          <w:b/>
        </w:rPr>
      </w:r>
      <w:r w:rsidR="004D031C" w:rsidRPr="00A96EBF">
        <w:rPr>
          <w:b/>
        </w:rPr>
        <w:fldChar w:fldCharType="separate"/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4D031C" w:rsidRPr="00A96EBF">
        <w:rPr>
          <w:b/>
        </w:rPr>
        <w:fldChar w:fldCharType="end"/>
      </w:r>
      <w:bookmarkEnd w:id="0"/>
      <w:r w:rsidR="003B398D">
        <w:rPr>
          <w:b/>
        </w:rPr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</w:p>
    <w:p w:rsidR="005D001A" w:rsidRPr="009F5015" w:rsidRDefault="005D001A" w:rsidP="00E751E6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9F5015">
        <w:t>Akad. Grad, Vorname/n, Familienname</w:t>
      </w:r>
      <w:r w:rsidRPr="009F5015">
        <w:tab/>
        <w:t>Kennzeichnung des Studiums</w:t>
      </w:r>
      <w:r w:rsidR="00452F52">
        <w:t xml:space="preserve"> (siehe Studienblatt)</w:t>
      </w:r>
    </w:p>
    <w:p w:rsidR="005D001A" w:rsidRPr="009F5015" w:rsidRDefault="0064741E" w:rsidP="00E751E6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  <w:rPr>
          <w:sz w:val="18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0795</wp:posOffset>
                </wp:positionV>
                <wp:extent cx="360045" cy="288290"/>
                <wp:effectExtent l="0" t="0" r="0" b="0"/>
                <wp:wrapNone/>
                <wp:docPr id="2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88290"/>
                          <a:chOff x="9980" y="1772"/>
                          <a:chExt cx="567" cy="454"/>
                        </a:xfrm>
                      </wpg:grpSpPr>
                      <wpg:grpSp>
                        <wpg:cNvPr id="29" name="Group 131"/>
                        <wpg:cNvGrpSpPr>
                          <a:grpSpLocks/>
                        </wpg:cNvGrpSpPr>
                        <wpg:grpSpPr bwMode="auto">
                          <a:xfrm>
                            <a:off x="9980" y="1772"/>
                            <a:ext cx="567" cy="454"/>
                            <a:chOff x="6804" y="1418"/>
                            <a:chExt cx="284" cy="454"/>
                          </a:xfrm>
                        </wpg:grpSpPr>
                        <wps:wsp>
                          <wps:cNvPr id="3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9" y="205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6000A" id="Group 130" o:spid="_x0000_s1026" style="position:absolute;margin-left:461.65pt;margin-top:.85pt;width:28.35pt;height:22.7pt;z-index:251661312" coordorigin="9980,1772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">
                <v:group id="Group 131" o:spid="_x0000_s1027" style="position:absolute;left:9980;top:1772;width:567;height:454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2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3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34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35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32" type="#_x0000_t32" style="position:absolute;left:10269;top:2055;width:0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2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F75A" id="Group 123" o:spid="_x0000_s1026" style="position:absolute;margin-left:410.95pt;margin-top:70.6pt;width:42.55pt;height:22.7pt;z-index:25166028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" o:allowincell="f">
                <v:line id="Line 12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2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2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12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12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2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w10:wrap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85335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1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5831" id="Group 116" o:spid="_x0000_s1026" style="position:absolute;margin-left:361.05pt;margin-top:70.6pt;width:42.55pt;height:22.7pt;z-index:25165926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" o:allowincell="f">
                <v:line id="Line 11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1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1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2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12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w10:wrap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66210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F96E" id="Group 109" o:spid="_x0000_s1026" style="position:absolute;margin-left:312.3pt;margin-top:70.6pt;width:42.55pt;height:22.7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" o:allowincell="f">
                <v:line id="Line 11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1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1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1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w10:wrap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08070</wp:posOffset>
                </wp:positionH>
                <wp:positionV relativeFrom="page">
                  <wp:posOffset>899795</wp:posOffset>
                </wp:positionV>
                <wp:extent cx="272415" cy="288290"/>
                <wp:effectExtent l="0" t="0" r="0" b="0"/>
                <wp:wrapNone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FE07" id="Group 104" o:spid="_x0000_s1026" style="position:absolute;margin-left:284.1pt;margin-top:70.85pt;width:21.45pt;height:22.7pt;z-index:25165721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" o:allowincell="f">
                <v:line id="Line 105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06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7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08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w10:wrap anchory="page"/>
              </v:group>
            </w:pict>
          </mc:Fallback>
        </mc:AlternateContent>
      </w:r>
    </w:p>
    <w:p w:rsidR="005D001A" w:rsidRPr="000F67C3" w:rsidRDefault="00570838" w:rsidP="00E93EEE">
      <w:pPr>
        <w:tabs>
          <w:tab w:val="left" w:pos="5741"/>
          <w:tab w:val="center" w:pos="6360"/>
          <w:tab w:val="center" w:pos="6624"/>
          <w:tab w:val="center" w:pos="6960"/>
          <w:tab w:val="center" w:pos="7371"/>
          <w:tab w:val="center" w:pos="7655"/>
          <w:tab w:val="center" w:pos="7938"/>
          <w:tab w:val="left" w:pos="8307"/>
          <w:tab w:val="left" w:pos="8590"/>
          <w:tab w:val="left" w:pos="8874"/>
          <w:tab w:val="center" w:pos="9356"/>
          <w:tab w:val="center" w:pos="9639"/>
        </w:tabs>
        <w:rPr>
          <w:b/>
          <w:sz w:val="22"/>
          <w:szCs w:val="22"/>
        </w:rPr>
      </w:pPr>
      <w:r w:rsidRPr="00A96EBF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96EBF">
        <w:rPr>
          <w:b/>
        </w:rPr>
        <w:instrText xml:space="preserve"> FORMTEXT </w:instrText>
      </w:r>
      <w:r w:rsidRPr="00A96EBF">
        <w:rPr>
          <w:b/>
        </w:rPr>
      </w:r>
      <w:r w:rsidRPr="00A96EBF">
        <w:rPr>
          <w:b/>
        </w:rPr>
        <w:fldChar w:fldCharType="separate"/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fldChar w:fldCharType="end"/>
      </w:r>
      <w:r w:rsidR="0064741E" w:rsidRPr="00095E43"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ge">
                  <wp:posOffset>1172845</wp:posOffset>
                </wp:positionV>
                <wp:extent cx="3239770" cy="0"/>
                <wp:effectExtent l="0" t="0" r="0" b="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6C94" id="Line 9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2pt,92.35pt" to="256.3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5IFAIAACk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">
                <w10:wrap anchory="page"/>
              </v:line>
            </w:pict>
          </mc:Fallback>
        </mc:AlternateContent>
      </w:r>
      <w:r w:rsidR="003929C2">
        <w:tab/>
      </w:r>
      <w:r w:rsidR="000F67C3">
        <w:rPr>
          <w:b/>
          <w:sz w:val="22"/>
          <w:szCs w:val="22"/>
        </w:rPr>
        <w:t xml:space="preserve">UC </w:t>
      </w:r>
      <w:r w:rsidR="00E751E6">
        <w:tab/>
      </w:r>
      <w:r w:rsidR="00EE2F48" w:rsidRPr="00EE2F48">
        <w:rPr>
          <w:b/>
        </w:rPr>
        <w:t>0</w:t>
      </w:r>
      <w:r w:rsidR="00E751E6" w:rsidRPr="00EE2F48">
        <w:rPr>
          <w:b/>
          <w:sz w:val="22"/>
          <w:szCs w:val="22"/>
        </w:rPr>
        <w:tab/>
      </w:r>
      <w:r w:rsidR="00EE2F48" w:rsidRPr="00EE2F48">
        <w:rPr>
          <w:b/>
        </w:rPr>
        <w:t>3</w:t>
      </w:r>
      <w:r w:rsidR="000F67C3" w:rsidRPr="00EE2F48">
        <w:rPr>
          <w:b/>
        </w:rPr>
        <w:tab/>
      </w:r>
      <w:r w:rsidR="00EE2F48" w:rsidRPr="00EE2F48">
        <w:rPr>
          <w:b/>
        </w:rPr>
        <w:t>3</w:t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E2F48">
        <w:fldChar w:fldCharType="separate"/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795B16">
        <w:rPr>
          <w:b/>
          <w:sz w:val="22"/>
          <w:szCs w:val="22"/>
        </w:rPr>
        <w:t xml:space="preserve"> </w:t>
      </w:r>
      <w:r w:rsidR="000F67C3">
        <w:rPr>
          <w:b/>
          <w:sz w:val="22"/>
          <w:szCs w:val="22"/>
        </w:rPr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rPr>
          <w:b/>
        </w:rPr>
        <w:tab/>
      </w:r>
    </w:p>
    <w:p w:rsidR="00262166" w:rsidRDefault="00A317A1" w:rsidP="00E93EEE">
      <w:pPr>
        <w:outlineLvl w:val="0"/>
      </w:pPr>
      <w:r>
        <w:rPr>
          <w:sz w:val="16"/>
          <w:szCs w:val="16"/>
        </w:rPr>
        <w:t>Bachelors</w:t>
      </w:r>
      <w:r w:rsidRPr="00083B75">
        <w:rPr>
          <w:sz w:val="16"/>
          <w:szCs w:val="16"/>
        </w:rPr>
        <w:t>tudium</w:t>
      </w:r>
    </w:p>
    <w:p w:rsidR="00E93EEE" w:rsidRPr="006F66F8" w:rsidRDefault="00E93EEE" w:rsidP="00E93EEE">
      <w:pPr>
        <w:outlineLvl w:val="0"/>
      </w:pPr>
    </w:p>
    <w:p w:rsidR="00CD521D" w:rsidRPr="006F66F8" w:rsidRDefault="00CD521D"/>
    <w:p w:rsidR="003131A9" w:rsidRPr="001E1641" w:rsidRDefault="0092621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60EC4" w:rsidRPr="001E1641">
        <w:rPr>
          <w:sz w:val="24"/>
          <w:szCs w:val="24"/>
        </w:rPr>
        <w:t>n d</w:t>
      </w:r>
      <w:r w:rsidR="0051468A" w:rsidRPr="001E1641">
        <w:rPr>
          <w:sz w:val="24"/>
          <w:szCs w:val="24"/>
        </w:rPr>
        <w:t>as</w:t>
      </w:r>
    </w:p>
    <w:p w:rsidR="002A2737" w:rsidRPr="001E1641" w:rsidRDefault="00860EC4" w:rsidP="00E1325E">
      <w:pPr>
        <w:outlineLvl w:val="0"/>
        <w:rPr>
          <w:sz w:val="28"/>
          <w:szCs w:val="28"/>
          <w:lang w:val="de-AT"/>
        </w:rPr>
      </w:pPr>
      <w:r w:rsidRPr="001E1641">
        <w:rPr>
          <w:sz w:val="28"/>
          <w:szCs w:val="28"/>
          <w:lang w:val="de-AT"/>
        </w:rPr>
        <w:t>Prüfungsreferat</w:t>
      </w:r>
      <w:r w:rsidR="001E1641">
        <w:rPr>
          <w:sz w:val="28"/>
          <w:szCs w:val="28"/>
          <w:lang w:val="de-AT"/>
        </w:rPr>
        <w:t xml:space="preserve"> </w:t>
      </w:r>
      <w:r w:rsidR="002D70F0">
        <w:rPr>
          <w:sz w:val="28"/>
          <w:szCs w:val="28"/>
          <w:lang w:val="de-AT"/>
        </w:rPr>
        <w:t xml:space="preserve">Standort </w:t>
      </w:r>
      <w:bookmarkStart w:id="1" w:name="_GoBack"/>
      <w:r w:rsidR="00EE2F48">
        <w:rPr>
          <w:sz w:val="28"/>
          <w:szCs w:val="28"/>
          <w:lang w:val="de-AT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Innrain 52d"/>
              <w:listEntry w:val="Technikerstraße 17"/>
              <w:listEntry w:val="Universitätsstraße 15"/>
            </w:ddList>
          </w:ffData>
        </w:fldChar>
      </w:r>
      <w:bookmarkStart w:id="2" w:name="Dropdown1"/>
      <w:r w:rsidR="00EE2F48">
        <w:rPr>
          <w:sz w:val="28"/>
          <w:szCs w:val="28"/>
          <w:lang w:val="de-AT"/>
        </w:rPr>
        <w:instrText xml:space="preserve"> FORMDROPDOWN </w:instrText>
      </w:r>
      <w:r w:rsidR="00EE2F48">
        <w:rPr>
          <w:sz w:val="28"/>
          <w:szCs w:val="28"/>
          <w:lang w:val="de-AT"/>
        </w:rPr>
      </w:r>
      <w:r w:rsidR="00EE2F48">
        <w:rPr>
          <w:sz w:val="28"/>
          <w:szCs w:val="28"/>
          <w:lang w:val="de-AT"/>
        </w:rPr>
        <w:fldChar w:fldCharType="end"/>
      </w:r>
      <w:bookmarkEnd w:id="2"/>
      <w:bookmarkEnd w:id="1"/>
    </w:p>
    <w:p w:rsidR="0051468A" w:rsidRPr="001E1641" w:rsidRDefault="0051468A" w:rsidP="00E1325E">
      <w:pPr>
        <w:outlineLvl w:val="0"/>
        <w:rPr>
          <w:sz w:val="24"/>
          <w:szCs w:val="24"/>
          <w:lang w:val="de-AT"/>
        </w:rPr>
      </w:pPr>
      <w:r w:rsidRPr="001E1641">
        <w:rPr>
          <w:sz w:val="24"/>
          <w:szCs w:val="24"/>
          <w:lang w:val="de-AT"/>
        </w:rPr>
        <w:t>Universität Innsbruck</w:t>
      </w:r>
    </w:p>
    <w:p w:rsidR="00EC464C" w:rsidRPr="00B64377" w:rsidRDefault="00860EC4" w:rsidP="00B64377">
      <w:pPr>
        <w:rPr>
          <w:sz w:val="24"/>
          <w:szCs w:val="24"/>
          <w:lang w:val="de-AT"/>
        </w:rPr>
      </w:pPr>
      <w:r w:rsidRPr="00B64377">
        <w:rPr>
          <w:sz w:val="24"/>
          <w:szCs w:val="24"/>
          <w:lang w:val="de-AT"/>
        </w:rPr>
        <w:t>A-6020 Innsbruck</w:t>
      </w:r>
    </w:p>
    <w:p w:rsidR="00374A3A" w:rsidRPr="00EB5FE2" w:rsidRDefault="00374A3A" w:rsidP="00B64377">
      <w:pPr>
        <w:rPr>
          <w:sz w:val="16"/>
          <w:szCs w:val="16"/>
        </w:rPr>
      </w:pPr>
    </w:p>
    <w:p w:rsidR="006220C4" w:rsidRDefault="006220C4" w:rsidP="00E1325E">
      <w:pPr>
        <w:tabs>
          <w:tab w:val="left" w:pos="4253"/>
        </w:tabs>
        <w:jc w:val="center"/>
        <w:outlineLvl w:val="0"/>
        <w:rPr>
          <w:b/>
          <w:i/>
          <w:sz w:val="32"/>
          <w:szCs w:val="32"/>
        </w:rPr>
      </w:pPr>
    </w:p>
    <w:p w:rsidR="00196F6A" w:rsidRPr="00262166" w:rsidRDefault="00196F6A" w:rsidP="00E1325E">
      <w:pPr>
        <w:tabs>
          <w:tab w:val="left" w:pos="4253"/>
        </w:tabs>
        <w:jc w:val="center"/>
        <w:outlineLvl w:val="0"/>
        <w:rPr>
          <w:b/>
          <w:i/>
          <w:sz w:val="32"/>
          <w:szCs w:val="32"/>
        </w:rPr>
      </w:pPr>
      <w:r w:rsidRPr="00262166">
        <w:rPr>
          <w:b/>
          <w:i/>
          <w:sz w:val="32"/>
          <w:szCs w:val="32"/>
        </w:rPr>
        <w:t>Nac</w:t>
      </w:r>
      <w:r w:rsidR="0054433D">
        <w:rPr>
          <w:b/>
          <w:i/>
          <w:sz w:val="32"/>
          <w:szCs w:val="32"/>
        </w:rPr>
        <w:t>hweis über die</w:t>
      </w:r>
      <w:r w:rsidR="00DE02DA">
        <w:rPr>
          <w:b/>
          <w:i/>
          <w:sz w:val="32"/>
          <w:szCs w:val="32"/>
        </w:rPr>
        <w:t xml:space="preserve"> Bachelorarbeit</w:t>
      </w:r>
      <w:r w:rsidR="0054433D">
        <w:rPr>
          <w:b/>
          <w:i/>
          <w:sz w:val="32"/>
          <w:szCs w:val="32"/>
        </w:rPr>
        <w:t xml:space="preserve"> gemäß</w:t>
      </w:r>
      <w:r w:rsidRPr="00262166">
        <w:rPr>
          <w:b/>
          <w:i/>
          <w:sz w:val="32"/>
          <w:szCs w:val="32"/>
        </w:rPr>
        <w:t xml:space="preserve"> Curriculum</w:t>
      </w:r>
    </w:p>
    <w:p w:rsidR="00245DC2" w:rsidRPr="00EB5FE2" w:rsidRDefault="00245DC2" w:rsidP="001E7BF1">
      <w:pPr>
        <w:tabs>
          <w:tab w:val="left" w:pos="2835"/>
        </w:tabs>
        <w:spacing w:line="480" w:lineRule="auto"/>
        <w:ind w:left="360"/>
        <w:rPr>
          <w:b/>
          <w:sz w:val="18"/>
          <w:szCs w:val="1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074"/>
        <w:gridCol w:w="913"/>
      </w:tblGrid>
      <w:tr w:rsidR="00196F6A" w:rsidRPr="00E24185" w:rsidTr="00E93EEE">
        <w:trPr>
          <w:trHeight w:val="40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196F6A" w:rsidRPr="00C873FD" w:rsidRDefault="00E24185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18"/>
                <w:szCs w:val="18"/>
              </w:rPr>
              <w:t>●</w:t>
            </w:r>
            <w:r w:rsidRPr="00C873FD">
              <w:rPr>
                <w:b/>
                <w:sz w:val="24"/>
                <w:szCs w:val="24"/>
              </w:rPr>
              <w:t xml:space="preserve"> </w:t>
            </w:r>
            <w:r w:rsidR="00402B90" w:rsidRPr="00C873FD">
              <w:rPr>
                <w:b/>
                <w:sz w:val="22"/>
                <w:szCs w:val="22"/>
              </w:rPr>
              <w:t>Thema</w:t>
            </w:r>
            <w:r w:rsidR="0054433D" w:rsidRPr="00C873FD">
              <w:rPr>
                <w:b/>
                <w:sz w:val="22"/>
                <w:szCs w:val="22"/>
              </w:rPr>
              <w:t xml:space="preserve"> der Bachelorarbeit</w:t>
            </w:r>
          </w:p>
          <w:p w:rsidR="00964F61" w:rsidRPr="002D3FC9" w:rsidRDefault="00964F61" w:rsidP="00E93EEE">
            <w:pPr>
              <w:tabs>
                <w:tab w:val="left" w:pos="4253"/>
              </w:tabs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65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83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26701D" w:rsidRPr="00C873FD" w:rsidTr="00E93EEE">
        <w:trPr>
          <w:trHeight w:val="433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6701D" w:rsidRPr="00C873FD" w:rsidRDefault="0026701D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01D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20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01D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39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C873FD">
              <w:rPr>
                <w:b/>
                <w:sz w:val="22"/>
                <w:szCs w:val="22"/>
              </w:rPr>
              <w:t xml:space="preserve">Angaben zur Lehrveranstaltung </w:t>
            </w:r>
            <w:r w:rsidRPr="00C873FD">
              <w:rPr>
                <w:b/>
                <w:sz w:val="24"/>
                <w:szCs w:val="24"/>
              </w:rPr>
              <w:br/>
            </w:r>
            <w:r w:rsidRPr="00B64377">
              <w:t xml:space="preserve">(im Rahmen welcher die Bachelorarbeit </w:t>
            </w:r>
            <w:r>
              <w:t>verfasst und</w:t>
            </w:r>
            <w:r w:rsidRPr="00B64377">
              <w:t xml:space="preserve"> positiv</w:t>
            </w:r>
            <w:r>
              <w:t xml:space="preserve"> beurteilt</w:t>
            </w:r>
            <w:r w:rsidRPr="00B64377">
              <w:t xml:space="preserve"> worden ist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C873FD" w:rsidRDefault="00DA2AE2" w:rsidP="00C873FD">
            <w:pPr>
              <w:tabs>
                <w:tab w:val="left" w:pos="4253"/>
              </w:tabs>
              <w:rPr>
                <w:b/>
              </w:rPr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Titel der Lehrveranstaltung</w:t>
            </w:r>
          </w:p>
          <w:p w:rsidR="00EB5FE2" w:rsidRPr="00C873FD" w:rsidRDefault="004D031C" w:rsidP="00C873FD">
            <w:pPr>
              <w:tabs>
                <w:tab w:val="left" w:pos="4995"/>
              </w:tabs>
              <w:rPr>
                <w:sz w:val="16"/>
                <w:szCs w:val="16"/>
              </w:rPr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  <w:r w:rsidR="00DA2AE2">
              <w:tab/>
            </w:r>
            <w:r w:rsidR="00DA2AE2"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A2AE2" w:rsidRPr="00A96EBF">
              <w:instrText xml:space="preserve"> FORMTEXT </w:instrText>
            </w:r>
            <w:r w:rsidR="00DA2AE2" w:rsidRPr="00A96EBF">
              <w:fldChar w:fldCharType="separate"/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fldChar w:fldCharType="end"/>
            </w:r>
          </w:p>
        </w:tc>
      </w:tr>
      <w:tr w:rsidR="00EB5FE2" w:rsidRPr="00C873FD" w:rsidTr="00E93EEE">
        <w:trPr>
          <w:trHeight w:val="23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E2" w:rsidRPr="00C873FD" w:rsidRDefault="00EB5FE2" w:rsidP="00E93EEE">
            <w:pPr>
              <w:tabs>
                <w:tab w:val="left" w:pos="4882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Lehrveranstaltungsnummer</w:t>
            </w:r>
            <w:r w:rsidR="00E93EEE">
              <w:rPr>
                <w:sz w:val="18"/>
                <w:szCs w:val="18"/>
              </w:rPr>
              <w:tab/>
            </w:r>
            <w:r w:rsidRPr="00C873FD">
              <w:rPr>
                <w:sz w:val="18"/>
                <w:szCs w:val="18"/>
              </w:rPr>
              <w:t>Semester</w:t>
            </w:r>
          </w:p>
          <w:p w:rsidR="00EB5FE2" w:rsidRPr="00C873FD" w:rsidRDefault="004D031C" w:rsidP="00C873FD">
            <w:pPr>
              <w:tabs>
                <w:tab w:val="left" w:pos="4995"/>
              </w:tabs>
              <w:rPr>
                <w:sz w:val="16"/>
                <w:szCs w:val="16"/>
              </w:rPr>
            </w:pPr>
            <w:r w:rsidRPr="00C873FD">
              <w:rPr>
                <w:b/>
              </w:rPr>
              <w:tab/>
            </w:r>
          </w:p>
        </w:tc>
      </w:tr>
      <w:tr w:rsidR="00EB5FE2" w:rsidRPr="00C873FD" w:rsidTr="00E93E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22"/>
                <w:szCs w:val="22"/>
              </w:rPr>
              <w:t>Modul gemäß Curriculum</w:t>
            </w:r>
          </w:p>
          <w:p w:rsidR="00EB5FE2" w:rsidRPr="00B64377" w:rsidRDefault="00EB5FE2" w:rsidP="00C873FD">
            <w:pPr>
              <w:tabs>
                <w:tab w:val="left" w:pos="4253"/>
              </w:tabs>
            </w:pPr>
            <w:r w:rsidRPr="00B64377">
              <w:t>(</w:t>
            </w:r>
            <w:r>
              <w:t>welchem</w:t>
            </w:r>
            <w:r w:rsidRPr="00B64377">
              <w:t xml:space="preserve"> die Bachelorarbeit zugeordnet wird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  <w:sz w:val="18"/>
                <w:szCs w:val="18"/>
              </w:rPr>
            </w:pPr>
          </w:p>
          <w:p w:rsidR="004D031C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4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22"/>
                <w:szCs w:val="22"/>
              </w:rPr>
              <w:t>Datum</w:t>
            </w:r>
          </w:p>
        </w:tc>
        <w:bookmarkStart w:id="3" w:name="Text6"/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  <w:bookmarkEnd w:id="3"/>
          </w:p>
        </w:tc>
      </w:tr>
      <w:tr w:rsidR="006220C4" w:rsidRPr="00C873FD" w:rsidTr="00E93E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220C4" w:rsidRPr="00E93EEE" w:rsidRDefault="006220C4" w:rsidP="00C873F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C873FD">
              <w:rPr>
                <w:b/>
                <w:sz w:val="22"/>
                <w:szCs w:val="22"/>
              </w:rPr>
              <w:t xml:space="preserve">Unterschrift </w:t>
            </w:r>
            <w:bookmarkStart w:id="4" w:name="OLE_LINK1"/>
            <w:bookmarkStart w:id="5" w:name="OLE_LINK2"/>
            <w:r w:rsidRPr="00C873FD">
              <w:rPr>
                <w:b/>
                <w:sz w:val="22"/>
                <w:szCs w:val="22"/>
              </w:rPr>
              <w:br/>
              <w:t xml:space="preserve">der Lehrveranstaltungsleiterin </w:t>
            </w:r>
            <w:r w:rsidR="0026701D" w:rsidRPr="00C873FD">
              <w:rPr>
                <w:b/>
                <w:sz w:val="22"/>
                <w:szCs w:val="22"/>
              </w:rPr>
              <w:t>bzw.</w:t>
            </w:r>
            <w:r w:rsidR="00C30DF6" w:rsidRPr="00C873FD">
              <w:rPr>
                <w:b/>
                <w:sz w:val="22"/>
                <w:szCs w:val="22"/>
              </w:rPr>
              <w:br/>
            </w:r>
            <w:r w:rsidRPr="00C873FD">
              <w:rPr>
                <w:b/>
                <w:sz w:val="22"/>
                <w:szCs w:val="22"/>
              </w:rPr>
              <w:t>des Lehrveranstaltungsleiters</w:t>
            </w:r>
            <w:bookmarkEnd w:id="4"/>
            <w:bookmarkEnd w:id="5"/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C2" w:rsidRPr="00C873FD" w:rsidRDefault="00245DC2" w:rsidP="00C873FD">
            <w:pPr>
              <w:tabs>
                <w:tab w:val="left" w:pos="4253"/>
              </w:tabs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245DC2" w:rsidRDefault="00245DC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E93EEE" w:rsidRPr="00C873FD" w:rsidRDefault="00E93EEE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245DC2" w:rsidRPr="00C873FD" w:rsidRDefault="00245DC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Stempel des Instituts</w:t>
            </w:r>
          </w:p>
        </w:tc>
      </w:tr>
    </w:tbl>
    <w:p w:rsidR="00196F6A" w:rsidRDefault="00196F6A" w:rsidP="00315D96">
      <w:pPr>
        <w:tabs>
          <w:tab w:val="left" w:pos="4253"/>
        </w:tabs>
        <w:rPr>
          <w:b/>
        </w:rPr>
      </w:pPr>
    </w:p>
    <w:p w:rsidR="000C6B2B" w:rsidRDefault="000C6B2B" w:rsidP="00315D96">
      <w:pPr>
        <w:tabs>
          <w:tab w:val="left" w:pos="4253"/>
        </w:tabs>
        <w:rPr>
          <w:b/>
        </w:rPr>
      </w:pPr>
    </w:p>
    <w:p w:rsidR="002116E4" w:rsidRDefault="002116E4" w:rsidP="00315D96">
      <w:pPr>
        <w:tabs>
          <w:tab w:val="left" w:pos="4253"/>
        </w:tabs>
        <w:rPr>
          <w:b/>
        </w:rPr>
      </w:pPr>
    </w:p>
    <w:p w:rsidR="000C6B2B" w:rsidRPr="000C6B2B" w:rsidRDefault="000C6B2B" w:rsidP="000C6B2B">
      <w:pPr>
        <w:tabs>
          <w:tab w:val="left" w:pos="3686"/>
        </w:tabs>
        <w:rPr>
          <w:b/>
          <w:sz w:val="24"/>
          <w:szCs w:val="24"/>
        </w:rPr>
      </w:pPr>
    </w:p>
    <w:sectPr w:rsidR="000C6B2B" w:rsidRPr="000C6B2B" w:rsidSect="00E93EEE">
      <w:footerReference w:type="default" r:id="rId8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4E" w:rsidRDefault="002C4D4E">
      <w:r>
        <w:separator/>
      </w:r>
    </w:p>
  </w:endnote>
  <w:endnote w:type="continuationSeparator" w:id="0">
    <w:p w:rsidR="002C4D4E" w:rsidRDefault="002C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F3" w:rsidRDefault="000702F3" w:rsidP="00FA165A">
    <w:pPr>
      <w:pStyle w:val="Fuzeile"/>
      <w:jc w:val="right"/>
      <w:rPr>
        <w:lang w:val="de-AT"/>
      </w:rPr>
    </w:pPr>
  </w:p>
  <w:p w:rsidR="00FA165A" w:rsidRPr="0031352E" w:rsidRDefault="00FA165A" w:rsidP="00FA165A">
    <w:pPr>
      <w:pStyle w:val="Fuzeile"/>
      <w:jc w:val="right"/>
      <w:rPr>
        <w:sz w:val="14"/>
        <w:szCs w:val="14"/>
        <w:lang w:val="de-AT"/>
      </w:rPr>
    </w:pPr>
    <w:r w:rsidRPr="0031352E">
      <w:rPr>
        <w:sz w:val="14"/>
        <w:szCs w:val="14"/>
        <w:lang w:val="de-AT"/>
      </w:rPr>
      <w:t xml:space="preserve">Stand: </w:t>
    </w:r>
    <w:r w:rsidR="00EE2F48">
      <w:rPr>
        <w:sz w:val="14"/>
        <w:szCs w:val="14"/>
        <w:lang w:val="de-AT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4E" w:rsidRDefault="002C4D4E">
      <w:r>
        <w:separator/>
      </w:r>
    </w:p>
  </w:footnote>
  <w:footnote w:type="continuationSeparator" w:id="0">
    <w:p w:rsidR="002C4D4E" w:rsidRDefault="002C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6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jME0NL+2IibZK/porVS8YUO9ABAkvolnZdZn/yh+dNVLMHOf1uT8AaxBZ53mzHrNbME9k0wAv8RxLv6bdMgA==" w:salt="lrRQpt7v+WfLjNxV23Ol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76C6"/>
    <w:rsid w:val="000702F3"/>
    <w:rsid w:val="000727C8"/>
    <w:rsid w:val="00074571"/>
    <w:rsid w:val="00077D2D"/>
    <w:rsid w:val="0008196D"/>
    <w:rsid w:val="00083B75"/>
    <w:rsid w:val="00086E66"/>
    <w:rsid w:val="00095E43"/>
    <w:rsid w:val="000A4695"/>
    <w:rsid w:val="000A5548"/>
    <w:rsid w:val="000B770B"/>
    <w:rsid w:val="000C6B2B"/>
    <w:rsid w:val="000C7328"/>
    <w:rsid w:val="000D1626"/>
    <w:rsid w:val="000F506A"/>
    <w:rsid w:val="000F67C3"/>
    <w:rsid w:val="00102240"/>
    <w:rsid w:val="00123CD0"/>
    <w:rsid w:val="00152A3B"/>
    <w:rsid w:val="00152D63"/>
    <w:rsid w:val="0018762C"/>
    <w:rsid w:val="00196F6A"/>
    <w:rsid w:val="001A4735"/>
    <w:rsid w:val="001B3CE8"/>
    <w:rsid w:val="001E1641"/>
    <w:rsid w:val="001E7BF1"/>
    <w:rsid w:val="00202C7E"/>
    <w:rsid w:val="002038C0"/>
    <w:rsid w:val="002116E4"/>
    <w:rsid w:val="002344AF"/>
    <w:rsid w:val="00245DC2"/>
    <w:rsid w:val="0025051D"/>
    <w:rsid w:val="00262166"/>
    <w:rsid w:val="0026701D"/>
    <w:rsid w:val="00274679"/>
    <w:rsid w:val="00290CB6"/>
    <w:rsid w:val="002A2737"/>
    <w:rsid w:val="002C4D4E"/>
    <w:rsid w:val="002D3FC9"/>
    <w:rsid w:val="002D70F0"/>
    <w:rsid w:val="002E5C8F"/>
    <w:rsid w:val="002F5439"/>
    <w:rsid w:val="002F5F8F"/>
    <w:rsid w:val="003049AF"/>
    <w:rsid w:val="003131A9"/>
    <w:rsid w:val="0031352E"/>
    <w:rsid w:val="00315D96"/>
    <w:rsid w:val="00371CEA"/>
    <w:rsid w:val="003734F9"/>
    <w:rsid w:val="00374A3A"/>
    <w:rsid w:val="00383D61"/>
    <w:rsid w:val="003929C2"/>
    <w:rsid w:val="003A381F"/>
    <w:rsid w:val="003B398D"/>
    <w:rsid w:val="003C4E56"/>
    <w:rsid w:val="003D5D9D"/>
    <w:rsid w:val="003E0D81"/>
    <w:rsid w:val="00402B90"/>
    <w:rsid w:val="00431A2C"/>
    <w:rsid w:val="00452F52"/>
    <w:rsid w:val="004D031C"/>
    <w:rsid w:val="004E1A3B"/>
    <w:rsid w:val="0050298D"/>
    <w:rsid w:val="0051468A"/>
    <w:rsid w:val="0054433D"/>
    <w:rsid w:val="005464E2"/>
    <w:rsid w:val="00570838"/>
    <w:rsid w:val="00574419"/>
    <w:rsid w:val="00574B26"/>
    <w:rsid w:val="005B52D0"/>
    <w:rsid w:val="005D001A"/>
    <w:rsid w:val="005D5D02"/>
    <w:rsid w:val="005E33E6"/>
    <w:rsid w:val="005E74FF"/>
    <w:rsid w:val="005F3B3F"/>
    <w:rsid w:val="00610E8F"/>
    <w:rsid w:val="00615356"/>
    <w:rsid w:val="00621974"/>
    <w:rsid w:val="006220C4"/>
    <w:rsid w:val="0064741E"/>
    <w:rsid w:val="00652E41"/>
    <w:rsid w:val="006A35B6"/>
    <w:rsid w:val="006F66F8"/>
    <w:rsid w:val="00703DB6"/>
    <w:rsid w:val="0071235D"/>
    <w:rsid w:val="007459C5"/>
    <w:rsid w:val="00761596"/>
    <w:rsid w:val="00773C35"/>
    <w:rsid w:val="00776790"/>
    <w:rsid w:val="00777FE0"/>
    <w:rsid w:val="00795B16"/>
    <w:rsid w:val="007A600F"/>
    <w:rsid w:val="007B5FBC"/>
    <w:rsid w:val="007E102B"/>
    <w:rsid w:val="007E279F"/>
    <w:rsid w:val="00860EC4"/>
    <w:rsid w:val="008C6871"/>
    <w:rsid w:val="008D6B71"/>
    <w:rsid w:val="00912F49"/>
    <w:rsid w:val="00926219"/>
    <w:rsid w:val="00935796"/>
    <w:rsid w:val="00940F6A"/>
    <w:rsid w:val="00964F61"/>
    <w:rsid w:val="009A15FC"/>
    <w:rsid w:val="009C5AC4"/>
    <w:rsid w:val="009D39CB"/>
    <w:rsid w:val="009D575C"/>
    <w:rsid w:val="009E5BDE"/>
    <w:rsid w:val="00A115F5"/>
    <w:rsid w:val="00A163D9"/>
    <w:rsid w:val="00A22B2E"/>
    <w:rsid w:val="00A27F8F"/>
    <w:rsid w:val="00A317A1"/>
    <w:rsid w:val="00A41C06"/>
    <w:rsid w:val="00A44769"/>
    <w:rsid w:val="00A6437F"/>
    <w:rsid w:val="00A74A22"/>
    <w:rsid w:val="00A80152"/>
    <w:rsid w:val="00A9383E"/>
    <w:rsid w:val="00A96EBF"/>
    <w:rsid w:val="00AA1683"/>
    <w:rsid w:val="00AC10F9"/>
    <w:rsid w:val="00AC52BF"/>
    <w:rsid w:val="00AC6DB2"/>
    <w:rsid w:val="00AE2B50"/>
    <w:rsid w:val="00AF419E"/>
    <w:rsid w:val="00B06C6B"/>
    <w:rsid w:val="00B11FAF"/>
    <w:rsid w:val="00B170D3"/>
    <w:rsid w:val="00B64377"/>
    <w:rsid w:val="00BB2C14"/>
    <w:rsid w:val="00BD089E"/>
    <w:rsid w:val="00BD3273"/>
    <w:rsid w:val="00C02289"/>
    <w:rsid w:val="00C03962"/>
    <w:rsid w:val="00C06223"/>
    <w:rsid w:val="00C06C21"/>
    <w:rsid w:val="00C0774F"/>
    <w:rsid w:val="00C27081"/>
    <w:rsid w:val="00C30DF6"/>
    <w:rsid w:val="00C41AC3"/>
    <w:rsid w:val="00C50079"/>
    <w:rsid w:val="00C66B56"/>
    <w:rsid w:val="00C873FD"/>
    <w:rsid w:val="00CB070B"/>
    <w:rsid w:val="00CD3221"/>
    <w:rsid w:val="00CD521D"/>
    <w:rsid w:val="00CD543C"/>
    <w:rsid w:val="00CF3AA4"/>
    <w:rsid w:val="00D032CB"/>
    <w:rsid w:val="00D22C02"/>
    <w:rsid w:val="00D234D3"/>
    <w:rsid w:val="00D27539"/>
    <w:rsid w:val="00D6336D"/>
    <w:rsid w:val="00D745CE"/>
    <w:rsid w:val="00D75F96"/>
    <w:rsid w:val="00D804E1"/>
    <w:rsid w:val="00D930A1"/>
    <w:rsid w:val="00DA2AE2"/>
    <w:rsid w:val="00DB2A64"/>
    <w:rsid w:val="00DC00D8"/>
    <w:rsid w:val="00DE02DA"/>
    <w:rsid w:val="00E076BD"/>
    <w:rsid w:val="00E1325E"/>
    <w:rsid w:val="00E24185"/>
    <w:rsid w:val="00E351D7"/>
    <w:rsid w:val="00E751E6"/>
    <w:rsid w:val="00E8429D"/>
    <w:rsid w:val="00E93EEE"/>
    <w:rsid w:val="00EB5FE2"/>
    <w:rsid w:val="00EC3976"/>
    <w:rsid w:val="00EC464C"/>
    <w:rsid w:val="00EC6EAB"/>
    <w:rsid w:val="00ED5965"/>
    <w:rsid w:val="00EE108D"/>
    <w:rsid w:val="00EE2F48"/>
    <w:rsid w:val="00F00ADF"/>
    <w:rsid w:val="00F0516D"/>
    <w:rsid w:val="00F26D3B"/>
    <w:rsid w:val="00F51E5E"/>
    <w:rsid w:val="00F65006"/>
    <w:rsid w:val="00F67BE0"/>
    <w:rsid w:val="00FA1037"/>
    <w:rsid w:val="00FA165A"/>
    <w:rsid w:val="00FC5CD5"/>
    <w:rsid w:val="00FC6825"/>
    <w:rsid w:val="00FC7960"/>
    <w:rsid w:val="00FF40E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E378F"/>
  <w15:chartTrackingRefBased/>
  <w15:docId w15:val="{33E0BC06-913F-42EA-9317-517E857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raster">
    <w:name w:val="Table Grid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customStyle="1" w:styleId="BesuchterHyperlink">
    <w:name w:val="BesuchterHyperlink"/>
    <w:rsid w:val="00A938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C835-B956-4535-8C9E-178B27FA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Aschbacher, Yvonne</cp:lastModifiedBy>
  <cp:revision>3</cp:revision>
  <cp:lastPrinted>2007-06-15T05:28:00Z</cp:lastPrinted>
  <dcterms:created xsi:type="dcterms:W3CDTF">2021-09-10T05:44:00Z</dcterms:created>
  <dcterms:modified xsi:type="dcterms:W3CDTF">2021-09-10T05:58:00Z</dcterms:modified>
</cp:coreProperties>
</file>